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08355E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</w:t>
      </w:r>
      <w:r w:rsidR="00CE5CEF">
        <w:rPr>
          <w:b/>
          <w:sz w:val="24"/>
          <w:szCs w:val="24"/>
        </w:rPr>
        <w:t>3</w:t>
      </w:r>
    </w:p>
    <w:p w:rsidR="00FD4CB1" w:rsidRPr="00DD7F06" w:rsidRDefault="002735EA" w:rsidP="00DD7F06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DD7F06" w:rsidRDefault="00DD7F06" w:rsidP="00DD7F06">
      <w:pPr>
        <w:jc w:val="center"/>
        <w:rPr>
          <w:sz w:val="24"/>
          <w:szCs w:val="24"/>
        </w:rPr>
      </w:pPr>
    </w:p>
    <w:p w:rsidR="00DD7F06" w:rsidRDefault="00DD7F06" w:rsidP="002735EA">
      <w:pPr>
        <w:jc w:val="center"/>
        <w:rPr>
          <w:sz w:val="24"/>
          <w:szCs w:val="24"/>
        </w:rPr>
        <w:sectPr w:rsidR="00DD7F06" w:rsidSect="00662A7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850F7A" w:rsidRDefault="00BA3D3D" w:rsidP="00BA3D3D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re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rra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ar grap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mutative proper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ustomary/standar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asurem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at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vis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act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pu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ultip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ultiplic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umber senten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rdered pair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imet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ictograp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babil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du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ound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ree-dimension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wo-dimensional</w:t>
      </w:r>
    </w:p>
    <w:p w:rsidR="00BA3D3D" w:rsidRPr="00FA0930" w:rsidRDefault="00BA3D3D" w:rsidP="00BA3D3D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19719C" w:rsidRPr="0019719C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850F7A" w:rsidRDefault="00850F7A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BA3D3D" w:rsidRDefault="00BA3D3D" w:rsidP="007F5406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BA3D3D" w:rsidRDefault="00BA3D3D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BA3D3D" w:rsidRDefault="00BA3D3D" w:rsidP="00BA3D3D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mphibians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dangere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vironm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pa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perim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tin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od chai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ermin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vertebr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vestig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mmal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tamorphosis (complete</w:t>
      </w:r>
      <w:r w:rsidR="00A62CDF">
        <w:rPr>
          <w:rFonts w:ascii="Georgia" w:eastAsia="Times New Roman" w:hAnsi="Georgia" w:cs="Arial"/>
          <w:color w:val="000000"/>
          <w:sz w:val="24"/>
          <w:szCs w:val="24"/>
        </w:rPr>
        <w:t xml:space="preserve"> and incomplete)</w:t>
      </w:r>
      <w:r w:rsidR="00A62CDF">
        <w:rPr>
          <w:rFonts w:ascii="Georgia" w:eastAsia="Times New Roman" w:hAnsi="Georgia" w:cs="Arial"/>
          <w:color w:val="000000"/>
          <w:sz w:val="24"/>
          <w:szCs w:val="24"/>
        </w:rPr>
        <w:br/>
        <w:t>migrate</w:t>
      </w:r>
      <w:r w:rsidR="00A62CDF">
        <w:rPr>
          <w:rFonts w:ascii="Georgia" w:eastAsia="Times New Roman" w:hAnsi="Georgia" w:cs="Arial"/>
          <w:color w:val="000000"/>
          <w:sz w:val="24"/>
          <w:szCs w:val="24"/>
        </w:rPr>
        <w:br/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physical chan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llin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renewable/nonrenewable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ptil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ock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ibrations</w:t>
      </w:r>
    </w:p>
    <w:p w:rsidR="00850F7A" w:rsidRDefault="00850F7A" w:rsidP="00BA3D3D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A3D3D" w:rsidRPr="00FA0930" w:rsidRDefault="0019719C" w:rsidP="00BA3D3D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19719C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850F7A" w:rsidRDefault="00850F7A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850F7A" w:rsidRDefault="00850F7A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850F7A" w:rsidRDefault="00850F7A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spacing w:after="240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BA3D3D" w:rsidRDefault="00BA3D3D" w:rsidP="00A12354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anguage Arts</w:t>
      </w:r>
    </w:p>
    <w:p w:rsidR="00850F7A" w:rsidRDefault="00BA3D3D" w:rsidP="00B656B6">
      <w:pPr>
        <w:spacing w:after="240"/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bbreviation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ronological ord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jun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temporary realistic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text clu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istorical fi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feren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in ide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odern fantas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multi-meaning words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suas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vi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ory elemen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pporting detail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BA3D3D" w:rsidRPr="00FA0930" w:rsidRDefault="0019719C" w:rsidP="00B656B6">
      <w:pPr>
        <w:spacing w:after="240"/>
        <w:rPr>
          <w:rFonts w:ascii="Georgia" w:eastAsia="Times New Roman" w:hAnsi="Georgia" w:cs="Arial"/>
          <w:color w:val="000000"/>
          <w:sz w:val="24"/>
          <w:szCs w:val="24"/>
        </w:rPr>
      </w:pPr>
      <w:r w:rsidRPr="0019719C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850F7A" w:rsidRDefault="00850F7A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7F5406" w:rsidRDefault="007F5406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BA3D3D" w:rsidRDefault="00BA3D3D" w:rsidP="00A12354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ocial Studies</w:t>
      </w:r>
    </w:p>
    <w:p w:rsidR="00BA3D3D" w:rsidRDefault="00BA3D3D" w:rsidP="00BA3D3D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DD7F06" w:rsidRDefault="00BA3D3D" w:rsidP="00BA3D3D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gricultur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apital resour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fli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sum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stribu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conom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eographic featur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eograph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emisphe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uman resour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dustry and manufactur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atitude/parallel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ongitude/meridia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atural resour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hysical ma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litical ma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pul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ime Meridi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presentative leader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sour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carc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burb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ematic ma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sectPr w:rsidR="00DD7F06" w:rsidSect="00FD4CB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AF" w:rsidRDefault="00BD02AF" w:rsidP="00BD02AF">
      <w:r>
        <w:separator/>
      </w:r>
    </w:p>
  </w:endnote>
  <w:endnote w:type="continuationSeparator" w:id="1">
    <w:p w:rsidR="00BD02AF" w:rsidRDefault="00BD02AF" w:rsidP="00BD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AF" w:rsidRDefault="00BD02AF">
    <w:pPr>
      <w:pStyle w:val="Footer"/>
    </w:pPr>
    <w:r>
      <w:t>Academic Vocabulary</w:t>
    </w:r>
    <w:r>
      <w:tab/>
    </w:r>
    <w:r>
      <w:tab/>
      <w:t>Grade 3</w:t>
    </w:r>
  </w:p>
  <w:p w:rsidR="00BD02AF" w:rsidRDefault="00BD02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AF" w:rsidRDefault="00BD02AF" w:rsidP="00BD02AF">
      <w:r>
        <w:separator/>
      </w:r>
    </w:p>
  </w:footnote>
  <w:footnote w:type="continuationSeparator" w:id="1">
    <w:p w:rsidR="00BD02AF" w:rsidRDefault="00BD02AF" w:rsidP="00BD02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08355E"/>
    <w:rsid w:val="0019719C"/>
    <w:rsid w:val="00203012"/>
    <w:rsid w:val="00260176"/>
    <w:rsid w:val="002735EA"/>
    <w:rsid w:val="003171D8"/>
    <w:rsid w:val="003335EC"/>
    <w:rsid w:val="00586D26"/>
    <w:rsid w:val="00662A79"/>
    <w:rsid w:val="00692B40"/>
    <w:rsid w:val="007F5406"/>
    <w:rsid w:val="00850F7A"/>
    <w:rsid w:val="00910F87"/>
    <w:rsid w:val="00A12354"/>
    <w:rsid w:val="00A31FFB"/>
    <w:rsid w:val="00A62CDF"/>
    <w:rsid w:val="00B656B6"/>
    <w:rsid w:val="00BA3D3D"/>
    <w:rsid w:val="00BD02AF"/>
    <w:rsid w:val="00C3793C"/>
    <w:rsid w:val="00C961F2"/>
    <w:rsid w:val="00CE5CEF"/>
    <w:rsid w:val="00DD7F06"/>
    <w:rsid w:val="00F050ED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2AF"/>
  </w:style>
  <w:style w:type="paragraph" w:styleId="Footer">
    <w:name w:val="footer"/>
    <w:basedOn w:val="Normal"/>
    <w:link w:val="FooterChar"/>
    <w:uiPriority w:val="99"/>
    <w:unhideWhenUsed/>
    <w:rsid w:val="00BD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2AF"/>
  </w:style>
  <w:style w:type="paragraph" w:styleId="BalloonText">
    <w:name w:val="Balloon Text"/>
    <w:basedOn w:val="Normal"/>
    <w:link w:val="BalloonTextChar"/>
    <w:uiPriority w:val="99"/>
    <w:semiHidden/>
    <w:unhideWhenUsed/>
    <w:rsid w:val="00BD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9</cp:revision>
  <cp:lastPrinted>2012-10-19T15:57:00Z</cp:lastPrinted>
  <dcterms:created xsi:type="dcterms:W3CDTF">2012-10-19T17:13:00Z</dcterms:created>
  <dcterms:modified xsi:type="dcterms:W3CDTF">2012-10-24T15:20:00Z</dcterms:modified>
</cp:coreProperties>
</file>